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F7651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F7651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0F7651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F7651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F7651" w:rsidRDefault="009403BA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September</w:t>
      </w:r>
      <w:r w:rsidR="00F05082" w:rsidRPr="000F7651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0F7651">
        <w:rPr>
          <w:rFonts w:ascii="Arial" w:hAnsi="Arial" w:cs="Arial"/>
          <w:color w:val="000000" w:themeColor="text1"/>
          <w:szCs w:val="24"/>
          <w:lang w:val="en-US"/>
        </w:rPr>
        <w:t>21</w:t>
      </w:r>
    </w:p>
    <w:p w:rsidR="00C3793B" w:rsidRPr="000F7651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0F7651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0F7651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anks</w:t>
      </w:r>
    </w:p>
    <w:p w:rsidR="00EC6DE3" w:rsidRPr="000F7651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0F7651" w:rsidRDefault="00576D04" w:rsidP="00095340">
      <w:pPr>
        <w:spacing w:before="120" w:after="120"/>
        <w:jc w:val="both"/>
        <w:rPr>
          <w:color w:val="000000" w:themeColor="text1"/>
        </w:rPr>
      </w:pPr>
      <w:r w:rsidRPr="000F7651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165735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0BB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13.05pt;width:2.8pt;height:246.6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" adj="20" strokecolor="red" strokeweight="1.5pt">
                <v:stroke joinstyle="miter"/>
              </v:shape>
            </w:pict>
          </mc:Fallback>
        </mc:AlternateConten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0F7651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0F7651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6E45E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FD5412">
        <w:rPr>
          <w:rFonts w:ascii="Arial" w:hAnsi="Arial"/>
          <w:color w:val="000000" w:themeColor="text1"/>
          <w:sz w:val="22"/>
          <w:szCs w:val="22"/>
          <w:lang w:val="en-US"/>
        </w:rPr>
        <w:t xml:space="preserve"> 2021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0F7651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0F7651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0F7651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0F7651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996DEE" w:rsidRPr="000F7651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0F7651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0F7651" w:rsidRDefault="00576D04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25C2D93" wp14:editId="54532840">
            <wp:extent cx="5059045" cy="1352550"/>
            <wp:effectExtent l="0" t="0" r="825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0F7651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0F7651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0F7651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4332E" w:rsidRPr="000F7651" w:rsidRDefault="0024332E" w:rsidP="003F6C5A">
      <w:pPr>
        <w:pStyle w:val="Subtitle"/>
        <w:rPr>
          <w:color w:val="FF0000"/>
          <w:lang w:val="en-US"/>
        </w:rPr>
      </w:pPr>
    </w:p>
    <w:p w:rsidR="00EC6DE3" w:rsidRPr="000F7651" w:rsidRDefault="003F6C5A" w:rsidP="003F6C5A">
      <w:pPr>
        <w:pStyle w:val="Subtitle"/>
        <w:rPr>
          <w:color w:val="000000" w:themeColor="text1"/>
          <w:lang w:val="en-US"/>
        </w:rPr>
      </w:pPr>
      <w:r w:rsidRPr="000F7651">
        <w:rPr>
          <w:color w:val="000000" w:themeColor="text1"/>
          <w:lang w:val="en-US"/>
        </w:rPr>
        <w:t xml:space="preserve">Number of </w:t>
      </w:r>
      <w:r w:rsidR="000337BF" w:rsidRPr="000F7651">
        <w:rPr>
          <w:color w:val="000000" w:themeColor="text1"/>
          <w:lang w:val="en-US"/>
        </w:rPr>
        <w:t>E</w:t>
      </w:r>
      <w:r w:rsidR="00EC6DE3" w:rsidRPr="000F7651">
        <w:rPr>
          <w:color w:val="000000" w:themeColor="text1"/>
          <w:lang w:val="en-US"/>
        </w:rPr>
        <w:t>mployees</w:t>
      </w:r>
      <w:r w:rsidRPr="000F7651">
        <w:rPr>
          <w:color w:val="000000" w:themeColor="text1"/>
          <w:lang w:val="en-US"/>
        </w:rPr>
        <w:t xml:space="preserve"> </w:t>
      </w:r>
    </w:p>
    <w:p w:rsidR="0066600F" w:rsidRPr="000F7651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0F7651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E7B4B" w:rsidRPr="000F7651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8F651C" w:rsidRPr="000F7651">
        <w:rPr>
          <w:rFonts w:ascii="Arial" w:hAnsi="Arial" w:cs="Arial"/>
          <w:color w:val="000000" w:themeColor="text1"/>
          <w:sz w:val="22"/>
          <w:szCs w:val="22"/>
        </w:rPr>
        <w:t>18</w:t>
      </w:r>
      <w:r w:rsidR="009403BA">
        <w:rPr>
          <w:rFonts w:ascii="Arial" w:hAnsi="Arial" w:cs="Arial"/>
          <w:color w:val="000000" w:themeColor="text1"/>
          <w:sz w:val="22"/>
          <w:szCs w:val="22"/>
        </w:rPr>
        <w:t>4,694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0F7651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0F7651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0F7651" w:rsidRDefault="007978EA" w:rsidP="007978EA">
      <w:pPr>
        <w:rPr>
          <w:color w:val="000000" w:themeColor="text1"/>
          <w:lang w:val="en-US" w:eastAsia="tr-TR"/>
        </w:rPr>
      </w:pPr>
    </w:p>
    <w:p w:rsidR="00EC6DE3" w:rsidRPr="000F7651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0F7651" w:rsidRPr="000F7651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C07FB" w:rsidRPr="000F7651" w:rsidRDefault="001C07FB" w:rsidP="001C07FB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7FB" w:rsidRPr="000F7651" w:rsidRDefault="009403BA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7FB" w:rsidRPr="000F7651" w:rsidRDefault="000F7651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C07FB" w:rsidRPr="000F7651" w:rsidRDefault="009403BA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</w:t>
            </w:r>
            <w:r w:rsidR="00576D04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1C07FB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202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1</w:t>
            </w:r>
          </w:p>
        </w:tc>
      </w:tr>
      <w:tr w:rsidR="009403BA" w:rsidRPr="000F7651" w:rsidTr="00373886">
        <w:trPr>
          <w:jc w:val="center"/>
        </w:trPr>
        <w:tc>
          <w:tcPr>
            <w:tcW w:w="2127" w:type="dxa"/>
          </w:tcPr>
          <w:p w:rsidR="009403BA" w:rsidRPr="000F7651" w:rsidRDefault="009403BA" w:rsidP="009403BA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,487</w:t>
            </w:r>
          </w:p>
        </w:tc>
        <w:tc>
          <w:tcPr>
            <w:tcW w:w="1843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,489</w:t>
            </w:r>
          </w:p>
        </w:tc>
        <w:tc>
          <w:tcPr>
            <w:tcW w:w="1758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,281</w:t>
            </w:r>
          </w:p>
        </w:tc>
      </w:tr>
      <w:tr w:rsidR="009403BA" w:rsidRPr="000F7651" w:rsidTr="00373886">
        <w:trPr>
          <w:jc w:val="center"/>
        </w:trPr>
        <w:tc>
          <w:tcPr>
            <w:tcW w:w="2127" w:type="dxa"/>
          </w:tcPr>
          <w:p w:rsidR="009403BA" w:rsidRPr="000F7651" w:rsidRDefault="009403BA" w:rsidP="009403BA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167</w:t>
            </w:r>
          </w:p>
        </w:tc>
        <w:tc>
          <w:tcPr>
            <w:tcW w:w="1843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124</w:t>
            </w:r>
          </w:p>
        </w:tc>
        <w:tc>
          <w:tcPr>
            <w:tcW w:w="1758" w:type="dxa"/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413</w:t>
            </w:r>
          </w:p>
        </w:tc>
      </w:tr>
      <w:tr w:rsidR="009403BA" w:rsidRPr="000F7651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9403BA" w:rsidRPr="000F7651" w:rsidRDefault="009403BA" w:rsidP="009403BA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,6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,6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4,694</w:t>
            </w:r>
          </w:p>
        </w:tc>
      </w:tr>
    </w:tbl>
    <w:p w:rsidR="00B9402E" w:rsidRPr="000F7651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9B41D0" w:rsidRPr="000F7651" w:rsidRDefault="00D62DB9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e number of employees decreased by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1,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919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December 2020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>and by</w:t>
      </w:r>
      <w:r w:rsidR="008C406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960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>(1.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), as compared to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0.</w:t>
      </w: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0B6A69" w:rsidRDefault="006F1D37" w:rsidP="000B6A69">
      <w:pPr>
        <w:pStyle w:val="Heading9"/>
        <w:rPr>
          <w:rFonts w:ascii="Arial" w:hAnsi="Arial"/>
          <w:color w:val="000000" w:themeColor="text1"/>
          <w:lang w:val="en-US"/>
        </w:rPr>
      </w:pPr>
      <w:r w:rsidRPr="000B6A69">
        <w:rPr>
          <w:rFonts w:ascii="Arial" w:hAnsi="Arial"/>
          <w:color w:val="000000" w:themeColor="text1"/>
          <w:lang w:val="en-US"/>
        </w:rPr>
        <w:lastRenderedPageBreak/>
        <w:t>Number of Employees</w:t>
      </w:r>
      <w:r w:rsidR="000F5F1A" w:rsidRPr="000B6A69">
        <w:rPr>
          <w:rFonts w:ascii="Arial" w:hAnsi="Arial"/>
          <w:color w:val="000000" w:themeColor="text1"/>
          <w:lang w:val="en-US"/>
        </w:rPr>
        <w:t xml:space="preserve"> </w:t>
      </w:r>
    </w:p>
    <w:p w:rsidR="005B73D0" w:rsidRPr="000F7651" w:rsidRDefault="000B6A69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6946EA3" wp14:editId="4BA01BEC">
            <wp:extent cx="4858933" cy="2164268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93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37" w:rsidRPr="000F7651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0F7651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0F7651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0F7651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0F7651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0F7651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9403BA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September</w:t>
      </w:r>
      <w:r w:rsidR="000F7651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1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5</w:t>
      </w:r>
      <w:r w:rsidR="00236CCD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,</w:t>
      </w:r>
      <w:r w:rsidR="009403BA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4</w:t>
      </w:r>
      <w:r w:rsidR="001B1AA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regarding the distribution of bank employees by gender. </w:t>
      </w:r>
    </w:p>
    <w:p w:rsidR="00300FE4" w:rsidRPr="000F7651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0F7651" w:rsidRDefault="001E1244" w:rsidP="001E1244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0F7651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 xml:space="preserve">September 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0F7651">
        <w:rPr>
          <w:rFonts w:ascii="Arial" w:hAnsi="Arial"/>
          <w:color w:val="FF0000"/>
          <w:sz w:val="22"/>
          <w:szCs w:val="22"/>
          <w:lang w:val="en-US"/>
        </w:rPr>
        <w:t>.</w:t>
      </w:r>
    </w:p>
    <w:p w:rsidR="001E1244" w:rsidRPr="000F7651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Default="000B6A69" w:rsidP="00094B92">
      <w:pPr>
        <w:pStyle w:val="Heading9"/>
        <w:rPr>
          <w:rFonts w:ascii="Arial" w:hAnsi="Arial"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61620</wp:posOffset>
            </wp:positionV>
            <wp:extent cx="2286000" cy="1711325"/>
            <wp:effectExtent l="0" t="0" r="0" b="317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A9" w:rsidRPr="000F765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0F7651">
        <w:rPr>
          <w:rFonts w:ascii="Arial" w:hAnsi="Arial"/>
          <w:color w:val="000000" w:themeColor="text1"/>
          <w:lang w:val="en-US"/>
        </w:rPr>
        <w:t xml:space="preserve">Employees by </w:t>
      </w:r>
      <w:r w:rsidR="00300FE4" w:rsidRPr="000B6A69">
        <w:rPr>
          <w:rFonts w:ascii="Arial" w:hAnsi="Arial"/>
          <w:color w:val="000000" w:themeColor="text1"/>
          <w:lang w:val="en-US"/>
        </w:rPr>
        <w:t xml:space="preserve">Gender and </w:t>
      </w:r>
      <w:r w:rsidR="00300FE4" w:rsidRPr="000F7651">
        <w:rPr>
          <w:rFonts w:ascii="Arial" w:hAnsi="Arial"/>
          <w:color w:val="000000" w:themeColor="text1"/>
          <w:lang w:val="en-US"/>
        </w:rPr>
        <w:t>Education Level</w:t>
      </w:r>
    </w:p>
    <w:p w:rsidR="001B1AA9" w:rsidRPr="001B1AA9" w:rsidRDefault="001B1AA9" w:rsidP="001B1AA9">
      <w:pPr>
        <w:rPr>
          <w:lang w:val="en-US" w:eastAsia="tr-TR"/>
        </w:rPr>
      </w:pPr>
    </w:p>
    <w:p w:rsidR="00D23C02" w:rsidRPr="000F7651" w:rsidRDefault="00D23C02" w:rsidP="00D23C02">
      <w:pPr>
        <w:rPr>
          <w:rFonts w:ascii="Arial" w:hAnsi="Arial" w:cs="Arial"/>
          <w:color w:val="000000" w:themeColor="text1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B53F2" w:rsidRPr="000F7651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ranches</w:t>
      </w:r>
    </w:p>
    <w:p w:rsidR="003B53F2" w:rsidRPr="000F7651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0F7651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1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63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0F7651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0F7651" w:rsidRPr="000F7651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0F7651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9403BA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9403BA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</w:t>
            </w:r>
            <w:r w:rsidR="000F7651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 2021</w:t>
            </w:r>
          </w:p>
        </w:tc>
      </w:tr>
      <w:tr w:rsidR="009403BA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Pr="000F7651" w:rsidRDefault="009403BA" w:rsidP="009403B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87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795</w:t>
            </w:r>
          </w:p>
        </w:tc>
      </w:tr>
      <w:tr w:rsidR="009403BA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Pr="000F7651" w:rsidRDefault="009403BA" w:rsidP="009403B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</w:tr>
      <w:tr w:rsidR="009403BA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Pr="000F7651" w:rsidRDefault="009403BA" w:rsidP="009403B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,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,9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03BA" w:rsidRDefault="009403BA" w:rsidP="009403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,863</w:t>
            </w:r>
          </w:p>
        </w:tc>
      </w:tr>
    </w:tbl>
    <w:p w:rsidR="003B53F2" w:rsidRPr="000F7651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0F7651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D04C4E" w:rsidRPr="000F7651" w:rsidRDefault="00D04C4E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branch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decreased by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80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December 2020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by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16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020.</w:t>
      </w:r>
    </w:p>
    <w:p w:rsidR="00D04C4E" w:rsidRPr="000F7651" w:rsidRDefault="00D04C4E" w:rsidP="00984CE1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984CE1" w:rsidRPr="000F7651" w:rsidRDefault="00984CE1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lastRenderedPageBreak/>
        <w:t>The number of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branches per bank was 2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end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of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0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B53F2" w:rsidRPr="000B6A69" w:rsidRDefault="000F5F1A" w:rsidP="000B6A69">
      <w:pPr>
        <w:jc w:val="center"/>
        <w:rPr>
          <w:rFonts w:ascii="Arial" w:hAnsi="Arial"/>
          <w:b/>
          <w:color w:val="000000" w:themeColor="text1"/>
          <w:sz w:val="22"/>
          <w:lang w:val="en-US" w:eastAsia="tr-TR"/>
        </w:rPr>
      </w:pPr>
      <w:r w:rsidRPr="000B6A69">
        <w:rPr>
          <w:rFonts w:ascii="Arial" w:hAnsi="Arial"/>
          <w:b/>
          <w:color w:val="000000" w:themeColor="text1"/>
          <w:sz w:val="22"/>
          <w:lang w:val="en-US" w:eastAsia="tr-TR"/>
        </w:rPr>
        <w:t>Number of Branches</w:t>
      </w:r>
      <w:r w:rsidR="0089243E" w:rsidRPr="000B6A69">
        <w:rPr>
          <w:rFonts w:ascii="Arial" w:hAnsi="Arial"/>
          <w:b/>
          <w:color w:val="000000" w:themeColor="text1"/>
          <w:sz w:val="22"/>
          <w:lang w:val="en-US" w:eastAsia="tr-TR"/>
        </w:rPr>
        <w:t xml:space="preserve"> </w:t>
      </w:r>
    </w:p>
    <w:p w:rsidR="003B53F2" w:rsidRPr="000F7651" w:rsidRDefault="000B6A69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2630C035" wp14:editId="3E26732A">
            <wp:extent cx="4694327" cy="2164268"/>
            <wp:effectExtent l="0" t="0" r="0" b="762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A2" w:rsidRPr="000F7651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0F7651" w:rsidRDefault="007D56A2" w:rsidP="00244D70">
      <w:pPr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244D70" w:rsidRPr="000F7651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0F7651" w:rsidRDefault="00926B08" w:rsidP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p w:rsidR="00926B08" w:rsidRPr="008601CB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9403BA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B1AA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7651" w:rsidRPr="008601CB">
        <w:rPr>
          <w:rFonts w:ascii="Arial" w:hAnsi="Arial"/>
          <w:color w:val="000000" w:themeColor="text1"/>
          <w:sz w:val="22"/>
          <w:szCs w:val="22"/>
          <w:lang w:val="en-US"/>
        </w:rPr>
        <w:t>2021</w:t>
      </w:r>
      <w:r w:rsidR="004170F1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D557D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1B1AA9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2.</w:t>
      </w:r>
    </w:p>
    <w:p w:rsidR="00926B08" w:rsidRPr="008601CB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8601CB" w:rsidRDefault="0024332E" w:rsidP="005126D8">
      <w:pPr>
        <w:jc w:val="center"/>
        <w:rPr>
          <w:noProof/>
          <w:color w:val="000000" w:themeColor="text1"/>
          <w:lang w:eastAsia="tr-TR"/>
        </w:rPr>
      </w:pPr>
      <w:r w:rsidRPr="008601CB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8601CB">
        <w:rPr>
          <w:noProof/>
          <w:color w:val="000000" w:themeColor="text1"/>
          <w:lang w:eastAsia="tr-TR"/>
        </w:rPr>
        <w:t xml:space="preserve">* </w:t>
      </w:r>
    </w:p>
    <w:p w:rsidR="00236CCD" w:rsidRPr="008601CB" w:rsidRDefault="009403BA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39FB4B47" wp14:editId="342ADA99">
            <wp:extent cx="4926675" cy="2340000"/>
            <wp:effectExtent l="0" t="0" r="762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BDD" w:rsidRPr="008601CB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20</w:t>
      </w: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0F7651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F7651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E8" w:rsidRDefault="00723BE8">
      <w:r>
        <w:separator/>
      </w:r>
    </w:p>
  </w:endnote>
  <w:endnote w:type="continuationSeparator" w:id="0">
    <w:p w:rsidR="00723BE8" w:rsidRDefault="0072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C060D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9403BA" w:rsidRPr="009403BA">
      <w:rPr>
        <w:rFonts w:ascii="Arial" w:hAnsi="Arial"/>
        <w:sz w:val="18"/>
        <w:lang w:val="en-US"/>
      </w:rPr>
      <w:t>September</w:t>
    </w:r>
    <w:r w:rsidR="000F7651" w:rsidRPr="000F7651">
      <w:rPr>
        <w:rFonts w:ascii="Arial" w:hAnsi="Arial"/>
        <w:sz w:val="18"/>
      </w:rPr>
      <w:t xml:space="preserve"> 2021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9403BA">
      <w:rPr>
        <w:rFonts w:ascii="Arial" w:hAnsi="Arial"/>
        <w:sz w:val="18"/>
        <w:lang w:val="en-US"/>
      </w:rPr>
      <w:t>Sept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E8" w:rsidRDefault="00723BE8">
      <w:r>
        <w:separator/>
      </w:r>
    </w:p>
  </w:footnote>
  <w:footnote w:type="continuationSeparator" w:id="0">
    <w:p w:rsidR="00723BE8" w:rsidRDefault="00723BE8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60D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9918266-B924-4B9D-B2EA-7615DB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74128645891094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9-4651-82AA-FA8841C23666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9-4651-82AA-FA8841C23666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9-4651-82AA-FA8841C23666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99-4651-82AA-FA8841C23666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99-4651-82AA-FA8841C23666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99-4651-82AA-FA8841C23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99-4651-82AA-FA8841C23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880384"/>
        <c:axId val="106886272"/>
      </c:barChart>
      <c:catAx>
        <c:axId val="106880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6886272"/>
        <c:crosses val="autoZero"/>
        <c:auto val="1"/>
        <c:lblAlgn val="ctr"/>
        <c:lblOffset val="100"/>
        <c:noMultiLvlLbl val="0"/>
      </c:catAx>
      <c:valAx>
        <c:axId val="106886272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068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68009080765243"/>
          <c:y val="0.82902369598166425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L$2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  <c:pt idx="5" formatCode="[$-409]mmm\-yy;@">
                  <c:v>44349</c:v>
                </c:pt>
                <c:pt idx="6" formatCode="[$-409]mmm\-yy;@">
                  <c:v>44441</c:v>
                </c:pt>
              </c:numCache>
            </c:numRef>
          </c:cat>
          <c:val>
            <c:numRef>
              <c:f>'nüfusa göre'!$F$3:$L$3</c:f>
              <c:numCache>
                <c:formatCode>0.0</c:formatCode>
                <c:ptCount val="7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  <c:pt idx="5">
                  <c:v>11.831699439385783</c:v>
                </c:pt>
                <c:pt idx="6">
                  <c:v>11.79582043572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AE-43E3-BC22-0436F00F3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158144"/>
        <c:axId val="489159680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L$2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  <c:pt idx="5" formatCode="[$-409]mmm\-yy;@">
                  <c:v>44349</c:v>
                </c:pt>
                <c:pt idx="6" formatCode="[$-409]mmm\-yy;@">
                  <c:v>44441</c:v>
                </c:pt>
              </c:numCache>
            </c:numRef>
          </c:cat>
          <c:val>
            <c:numRef>
              <c:f>'nüfusa göre'!$F$4:$L$4</c:f>
              <c:numCache>
                <c:formatCode>0</c:formatCode>
                <c:ptCount val="7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  <c:pt idx="5">
                  <c:v>221.39139206731016</c:v>
                </c:pt>
                <c:pt idx="6">
                  <c:v>220.88789004931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AE-43E3-BC22-0436F00F3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359616"/>
        <c:axId val="489358080"/>
      </c:lineChart>
      <c:catAx>
        <c:axId val="4891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159680"/>
        <c:crosses val="autoZero"/>
        <c:auto val="1"/>
        <c:lblAlgn val="ctr"/>
        <c:lblOffset val="100"/>
        <c:noMultiLvlLbl val="0"/>
      </c:catAx>
      <c:valAx>
        <c:axId val="48915968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158144"/>
        <c:crosses val="autoZero"/>
        <c:crossBetween val="between"/>
        <c:majorUnit val="1"/>
      </c:valAx>
      <c:valAx>
        <c:axId val="489358080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359616"/>
        <c:crosses val="max"/>
        <c:crossBetween val="between"/>
        <c:majorUnit val="15"/>
      </c:valAx>
      <c:catAx>
        <c:axId val="48935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358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89</cdr:x>
      <cdr:y>0.58687</cdr:y>
    </cdr:from>
    <cdr:to>
      <cdr:x>0.59052</cdr:x>
      <cdr:y>0.6755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8174" y="793772"/>
          <a:ext cx="2239285" cy="11997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981A-CECE-41B3-976B-E9420EB5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10-25T07:35:00Z</cp:lastPrinted>
  <dcterms:created xsi:type="dcterms:W3CDTF">2021-11-02T07:09:00Z</dcterms:created>
  <dcterms:modified xsi:type="dcterms:W3CDTF">2021-11-02T07:09:00Z</dcterms:modified>
</cp:coreProperties>
</file>